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4790"/>
        <w:gridCol w:w="1948"/>
        <w:gridCol w:w="2164"/>
      </w:tblGrid>
      <w:tr w:rsidR="00347638" w:rsidRPr="007D0A8D" w:rsidTr="00082363">
        <w:trPr>
          <w:trHeight w:val="1733"/>
        </w:trPr>
        <w:tc>
          <w:tcPr>
            <w:tcW w:w="0" w:type="auto"/>
            <w:gridSpan w:val="3"/>
            <w:hideMark/>
          </w:tcPr>
          <w:p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65752C" w:rsidRPr="00326298">
              <w:rPr>
                <w:rFonts w:ascii="Arial Narrow" w:hAnsi="Arial Narrow"/>
                <w:b/>
                <w:color w:val="000000" w:themeColor="text1"/>
                <w:szCs w:val="22"/>
              </w:rPr>
              <w:t>“</w:t>
            </w:r>
            <w:r w:rsidR="00564102" w:rsidRPr="00DB61B4">
              <w:rPr>
                <w:rFonts w:ascii="Arial Narrow" w:hAnsi="Arial Narrow"/>
                <w:b/>
                <w:color w:val="000000" w:themeColor="text1"/>
                <w:szCs w:val="22"/>
              </w:rPr>
              <w:t>LA INTERVENTORÍA INTEGRAL</w:t>
            </w:r>
            <w:r w:rsidR="00564102" w:rsidRPr="00DB61B4">
              <w:rPr>
                <w:rFonts w:ascii="Arial Narrow" w:hAnsi="Arial Narrow"/>
                <w:b/>
                <w:color w:val="000000" w:themeColor="text1"/>
                <w:szCs w:val="22"/>
              </w:rPr>
              <w:br/>
              <w:t xml:space="preserve">(ADMINISTRATIVA, FINANCIERA, CONTABLE, AMBIENTAL, SOCIAL, JURÍDICA Y TÉCNICA) A </w:t>
            </w:r>
            <w:r w:rsidR="00564102" w:rsidRPr="00DB61B4">
              <w:rPr>
                <w:rFonts w:ascii="Arial Narrow" w:eastAsiaTheme="minorHAnsi" w:hAnsi="Arial Narrow"/>
                <w:b/>
                <w:bCs/>
                <w:color w:val="000000" w:themeColor="text1"/>
                <w:szCs w:val="22"/>
                <w:lang w:eastAsia="en-US"/>
              </w:rPr>
              <w:t>LA</w:t>
            </w:r>
            <w:r w:rsidR="00564102" w:rsidRPr="00DB61B4">
              <w:t xml:space="preserve"> </w:t>
            </w:r>
            <w:r w:rsidR="00564102" w:rsidRPr="000153CE">
              <w:rPr>
                <w:rFonts w:ascii="Arial Narrow" w:hAnsi="Arial Narrow"/>
                <w:b/>
                <w:lang w:val="es-ES_tradnl"/>
              </w:rPr>
              <w:t>EJECUCIÓN DE DIAGNÓSTICOS Y OBRAS DE MEJORAMIENTO EN LAS INSTITUCIONES EDUCATIVAS OFICIALES DEL MUNICIPIO DE RIOHA</w:t>
            </w:r>
            <w:r w:rsidR="00564102">
              <w:rPr>
                <w:rFonts w:ascii="Arial Narrow" w:hAnsi="Arial Narrow"/>
                <w:b/>
                <w:lang w:val="es-ES_tradnl"/>
              </w:rPr>
              <w:t>CHA</w:t>
            </w:r>
            <w:r w:rsidR="00564102" w:rsidRPr="000153CE">
              <w:rPr>
                <w:rFonts w:ascii="Arial Narrow" w:hAnsi="Arial Narrow"/>
                <w:b/>
                <w:lang w:val="es-ES_tradnl"/>
              </w:rPr>
              <w:t xml:space="preserve"> </w:t>
            </w:r>
            <w:r w:rsidR="00564102">
              <w:rPr>
                <w:rFonts w:ascii="Arial Narrow" w:hAnsi="Arial Narrow"/>
                <w:b/>
                <w:lang w:val="es-ES_tradnl"/>
              </w:rPr>
              <w:t>(</w:t>
            </w:r>
            <w:r w:rsidR="00533E03">
              <w:rPr>
                <w:rFonts w:ascii="Arial Narrow" w:hAnsi="Arial Narrow"/>
                <w:b/>
                <w:lang w:val="es-ES_tradnl"/>
              </w:rPr>
              <w:t xml:space="preserve">GRUPO </w:t>
            </w:r>
            <w:r w:rsidR="00105D45">
              <w:rPr>
                <w:rFonts w:ascii="Arial Narrow" w:hAnsi="Arial Narrow"/>
                <w:b/>
                <w:lang w:val="es-ES_tradnl"/>
              </w:rPr>
              <w:t>8</w:t>
            </w:r>
            <w:r w:rsidR="00700D21">
              <w:rPr>
                <w:rFonts w:ascii="Arial Narrow" w:hAnsi="Arial Narrow"/>
                <w:b/>
                <w:lang w:val="es-ES_tradnl"/>
              </w:rPr>
              <w:t xml:space="preserve"> SGP</w:t>
            </w:r>
            <w:bookmarkStart w:id="3" w:name="_GoBack"/>
            <w:bookmarkEnd w:id="3"/>
            <w:r w:rsidR="00564102">
              <w:rPr>
                <w:rFonts w:ascii="Arial Narrow" w:hAnsi="Arial Narrow"/>
                <w:b/>
                <w:lang w:val="es-ES_tradnl"/>
              </w:rPr>
              <w:t>)</w:t>
            </w:r>
            <w:r w:rsidR="00564102" w:rsidRPr="000153CE">
              <w:rPr>
                <w:rFonts w:ascii="Arial Narrow" w:hAnsi="Arial Narrow"/>
                <w:b/>
                <w:lang w:val="es-ES_tradnl"/>
              </w:rPr>
              <w:t xml:space="preserve"> PRIORIZADAS POR LA ADMINISTRACIÓN TEMPORAL Y VIABILIZADOS POR FINDETER</w:t>
            </w:r>
            <w:r w:rsidR="0065752C" w:rsidRPr="00684E31">
              <w:rPr>
                <w:rFonts w:ascii="Arial Narrow" w:hAnsi="Arial Narrow"/>
                <w:b/>
                <w:color w:val="000000" w:themeColor="text1"/>
                <w:sz w:val="24"/>
                <w:szCs w:val="22"/>
              </w:rPr>
              <w:t>”.</w:t>
            </w:r>
          </w:p>
          <w:bookmarkEnd w:id="2"/>
          <w:p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:rsidR="00C26767" w:rsidRPr="005B5F35" w:rsidRDefault="006008B9" w:rsidP="00776B84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INTERVENTORÍA A </w:t>
            </w:r>
            <w:r w:rsidR="00776B84">
              <w:rPr>
                <w:rFonts w:ascii="Arial Narrow" w:hAnsi="Arial Narrow" w:cs="Arial"/>
                <w:b/>
                <w:bCs/>
              </w:rPr>
              <w:t>LOS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 xml:space="preserve"> 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:rsidTr="00082363">
        <w:trPr>
          <w:trHeight w:val="229"/>
        </w:trPr>
        <w:tc>
          <w:tcPr>
            <w:tcW w:w="0" w:type="auto"/>
            <w:gridSpan w:val="3"/>
            <w:vMerge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5752C" w:rsidRPr="007D0A8D" w:rsidTr="00082363">
        <w:trPr>
          <w:trHeight w:val="418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5752C" w:rsidRPr="007D0A8D" w:rsidTr="00082363">
        <w:trPr>
          <w:trHeight w:val="603"/>
        </w:trPr>
        <w:tc>
          <w:tcPr>
            <w:tcW w:w="0" w:type="auto"/>
            <w:gridSpan w:val="2"/>
            <w:hideMark/>
          </w:tcPr>
          <w:p w:rsidR="00C26767" w:rsidRPr="007D0A8D" w:rsidRDefault="00C26767" w:rsidP="0065752C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</w:t>
            </w:r>
            <w:r w:rsidR="0065752C">
              <w:rPr>
                <w:rFonts w:ascii="Arial Narrow" w:hAnsi="Arial Narrow" w:cs="Arial"/>
              </w:rPr>
              <w:t>los</w:t>
            </w:r>
            <w:r w:rsidR="00E82C98">
              <w:rPr>
                <w:rFonts w:ascii="Arial Narrow" w:hAnsi="Arial Narrow" w:cs="Arial"/>
              </w:rPr>
              <w:t xml:space="preserve"> 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5752C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:rsidTr="00082363">
        <w:trPr>
          <w:trHeight w:val="372"/>
        </w:trPr>
        <w:tc>
          <w:tcPr>
            <w:tcW w:w="0" w:type="auto"/>
            <w:gridSpan w:val="2"/>
            <w:hideMark/>
          </w:tcPr>
          <w:p w:rsidR="00C26767" w:rsidRPr="007D0A8D" w:rsidRDefault="00C26767" w:rsidP="003021B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DE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 INTERVENTORÍA A </w:t>
            </w:r>
            <w:r w:rsidR="0065752C">
              <w:rPr>
                <w:rFonts w:ascii="Arial Narrow" w:hAnsi="Arial Narrow" w:cs="Arial"/>
                <w:b/>
                <w:bCs/>
              </w:rPr>
              <w:t>LOS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:rsidTr="00082363">
        <w:trPr>
          <w:trHeight w:val="451"/>
        </w:trPr>
        <w:tc>
          <w:tcPr>
            <w:tcW w:w="0" w:type="auto"/>
            <w:gridSpan w:val="3"/>
            <w:hideMark/>
          </w:tcPr>
          <w:p w:rsidR="00C26767" w:rsidRPr="005B5F35" w:rsidRDefault="005B5F35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</w:p>
        </w:tc>
      </w:tr>
      <w:tr w:rsidR="0065752C" w:rsidRPr="007D0A8D" w:rsidTr="00082363">
        <w:trPr>
          <w:trHeight w:val="359"/>
        </w:trPr>
        <w:tc>
          <w:tcPr>
            <w:tcW w:w="0" w:type="auto"/>
            <w:gridSpan w:val="2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5752C" w:rsidRPr="007D0A8D" w:rsidTr="00082363">
        <w:trPr>
          <w:trHeight w:val="698"/>
        </w:trPr>
        <w:tc>
          <w:tcPr>
            <w:tcW w:w="0" w:type="auto"/>
            <w:gridSpan w:val="2"/>
            <w:hideMark/>
          </w:tcPr>
          <w:p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sin IVA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:rsidTr="00082363">
        <w:trPr>
          <w:trHeight w:val="393"/>
        </w:trPr>
        <w:tc>
          <w:tcPr>
            <w:tcW w:w="0" w:type="auto"/>
            <w:hideMark/>
          </w:tcPr>
          <w:p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5752C" w:rsidRPr="007D0A8D" w:rsidTr="00082363">
        <w:trPr>
          <w:trHeight w:val="442"/>
        </w:trPr>
        <w:tc>
          <w:tcPr>
            <w:tcW w:w="0" w:type="auto"/>
            <w:gridSpan w:val="2"/>
            <w:hideMark/>
          </w:tcPr>
          <w:p w:rsidR="00C26767" w:rsidRPr="007D0A8D" w:rsidRDefault="00C26767" w:rsidP="00FD7CE4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</w:p>
        </w:tc>
        <w:tc>
          <w:tcPr>
            <w:tcW w:w="0" w:type="auto"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5752C" w:rsidRPr="007D0A8D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:rsidR="008F4D0D" w:rsidRDefault="00E82C98" w:rsidP="0065752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 xml:space="preserve"> TOTAL (</w:t>
            </w:r>
            <w:r w:rsidR="008F4D0D">
              <w:rPr>
                <w:rFonts w:ascii="Arial Narrow" w:hAnsi="Arial Narrow" w:cs="Arial"/>
                <w:b/>
                <w:bCs/>
              </w:rPr>
              <w:t xml:space="preserve">INTERVENTORIA </w:t>
            </w:r>
            <w:r w:rsidR="0065752C">
              <w:rPr>
                <w:rFonts w:ascii="Arial Narrow" w:hAnsi="Arial Narrow" w:cs="Arial"/>
                <w:b/>
                <w:bCs/>
              </w:rPr>
              <w:t xml:space="preserve">DIAGNOSTICOS + INTERVENTORIA </w:t>
            </w:r>
          </w:p>
          <w:p w:rsidR="00C26767" w:rsidRPr="007D0A8D" w:rsidRDefault="0065752C" w:rsidP="0065752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 LAS OBRAS DE MEJORAMIENTO</w:t>
            </w:r>
            <w:r w:rsidR="00C26767" w:rsidRPr="007D0A8D">
              <w:rPr>
                <w:rFonts w:ascii="Arial Narrow" w:hAnsi="Arial Narrow" w:cs="Arial"/>
                <w:b/>
                <w:bCs/>
              </w:rPr>
              <w:t>) :</w:t>
            </w:r>
          </w:p>
        </w:tc>
        <w:tc>
          <w:tcPr>
            <w:tcW w:w="0" w:type="auto"/>
            <w:noWrap/>
            <w:hideMark/>
          </w:tcPr>
          <w:p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3DFF72" w16cid:durableId="1F2642CF"/>
  <w16cid:commentId w16cid:paraId="6F952141" w16cid:durableId="1F2642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C7" w:rsidRDefault="009012C7" w:rsidP="00AD6BF8">
      <w:r>
        <w:separator/>
      </w:r>
    </w:p>
  </w:endnote>
  <w:endnote w:type="continuationSeparator" w:id="0">
    <w:p w:rsidR="009012C7" w:rsidRDefault="009012C7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D7EA1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FD7EA1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:rsidR="001B7380" w:rsidRDefault="001B73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C7" w:rsidRDefault="009012C7" w:rsidP="00AD6BF8">
      <w:r>
        <w:separator/>
      </w:r>
    </w:p>
  </w:footnote>
  <w:footnote w:type="continuationSeparator" w:id="0">
    <w:p w:rsidR="009012C7" w:rsidRDefault="009012C7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val="es-ES" w:eastAsia="es-ES"/>
      </w:rPr>
      <w:drawing>
        <wp:inline distT="0" distB="0" distL="0" distR="0" wp14:anchorId="60E89478" wp14:editId="5594A51D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val="es-ES" w:eastAsia="es-ES"/>
      </w:rPr>
      <w:drawing>
        <wp:inline distT="0" distB="0" distL="0" distR="0" wp14:anchorId="428F3B5A" wp14:editId="0BE4C22B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val="es-ES" w:eastAsia="es-ES"/>
      </w:rPr>
      <w:drawing>
        <wp:inline distT="0" distB="0" distL="0" distR="0" wp14:anchorId="61F99042" wp14:editId="3E202D5C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558A"/>
    <w:rsid w:val="000E6E7C"/>
    <w:rsid w:val="000F164C"/>
    <w:rsid w:val="000F1E90"/>
    <w:rsid w:val="000F343A"/>
    <w:rsid w:val="00103FCB"/>
    <w:rsid w:val="001047E0"/>
    <w:rsid w:val="00105D45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0C13"/>
    <w:rsid w:val="002E5047"/>
    <w:rsid w:val="002E6E2A"/>
    <w:rsid w:val="00300F34"/>
    <w:rsid w:val="003021BC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4A60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E03"/>
    <w:rsid w:val="005345BA"/>
    <w:rsid w:val="005632E2"/>
    <w:rsid w:val="0056410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26561"/>
    <w:rsid w:val="00633914"/>
    <w:rsid w:val="006352C9"/>
    <w:rsid w:val="00642353"/>
    <w:rsid w:val="0064754E"/>
    <w:rsid w:val="00652144"/>
    <w:rsid w:val="00656A96"/>
    <w:rsid w:val="0065752C"/>
    <w:rsid w:val="006878DC"/>
    <w:rsid w:val="00687A39"/>
    <w:rsid w:val="00692C8F"/>
    <w:rsid w:val="00696613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0D21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5DB5"/>
    <w:rsid w:val="00767DBE"/>
    <w:rsid w:val="007733F3"/>
    <w:rsid w:val="00776995"/>
    <w:rsid w:val="00776B6C"/>
    <w:rsid w:val="00776B84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8F4D0D"/>
    <w:rsid w:val="009012C7"/>
    <w:rsid w:val="00905D12"/>
    <w:rsid w:val="0091422D"/>
    <w:rsid w:val="009167D3"/>
    <w:rsid w:val="009226F3"/>
    <w:rsid w:val="00926401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AF7F6A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636A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172E"/>
    <w:rsid w:val="00E46C24"/>
    <w:rsid w:val="00E53154"/>
    <w:rsid w:val="00E53897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4ADD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D7CE4"/>
    <w:rsid w:val="00FD7EA1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Puesto">
    <w:name w:val="Title"/>
    <w:basedOn w:val="Normal"/>
    <w:link w:val="Puest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E76DC-EE6E-4EDE-9A5B-2C6DB92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CHRISTIAN CAMILO LEON DEL RIO</cp:lastModifiedBy>
  <cp:revision>4</cp:revision>
  <cp:lastPrinted>2021-09-08T01:32:00Z</cp:lastPrinted>
  <dcterms:created xsi:type="dcterms:W3CDTF">2021-08-30T23:40:00Z</dcterms:created>
  <dcterms:modified xsi:type="dcterms:W3CDTF">2021-09-08T01:32:00Z</dcterms:modified>
</cp:coreProperties>
</file>